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E9F5" w14:textId="4C711165" w:rsidR="00F73E50" w:rsidRPr="00F73E50" w:rsidRDefault="00BD5A7F" w:rsidP="00F73E50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 w:rsidRPr="00A304D9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Lab Exercise </w:t>
      </w:r>
      <w:r w:rsidR="00A009F5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7</w:t>
      </w:r>
      <w:r w:rsidRPr="00A304D9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- </w:t>
      </w:r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Install </w:t>
      </w:r>
      <w:proofErr w:type="spellStart"/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Minikube</w:t>
      </w:r>
      <w:proofErr w:type="spellEnd"/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 on Linux (Ubuntu /</w:t>
      </w:r>
      <w:r w:rsid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MacOS/Windows</w:t>
      </w:r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)</w:t>
      </w:r>
    </w:p>
    <w:p w14:paraId="3193C180" w14:textId="75F712B3" w:rsidR="00BD5A7F" w:rsidRPr="00A304D9" w:rsidRDefault="00BD5A7F" w:rsidP="00BD5A7F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</w:p>
    <w:p w14:paraId="4E1E69DB" w14:textId="77777777" w:rsidR="00745C9F" w:rsidRDefault="00000000" w:rsidP="00745C9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pict w14:anchorId="36E08EEB">
          <v:rect id="_x0000_i1026" style="width:0;height:1.5pt" o:hralign="center" o:bullet="t" o:hrstd="t" o:hr="t" fillcolor="#a0a0a0" stroked="f"/>
        </w:pict>
      </w:r>
    </w:p>
    <w:p w14:paraId="68210208" w14:textId="302A825A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 xml:space="preserve">Install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 xml:space="preserve"> on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>Linux (Ubuntu)</w:t>
      </w:r>
    </w:p>
    <w:p w14:paraId="337B01EC" w14:textId="77777777" w:rsidR="00F73E50" w:rsidRPr="00745C9F" w:rsidRDefault="00F73E50" w:rsidP="00745C9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6DA98ABA" w14:textId="77777777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ud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apt install -y docker.io # Ubuntu</w:t>
      </w:r>
    </w:p>
    <w:p w14:paraId="3A260539" w14:textId="2D71C47B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008B813F" wp14:editId="63F69205">
            <wp:extent cx="5731510" cy="3044825"/>
            <wp:effectExtent l="0" t="0" r="2540" b="3175"/>
            <wp:docPr id="13195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9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02EB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1C3BEDD8" w14:textId="3DE2FB64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ud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tart docker</w:t>
      </w:r>
    </w:p>
    <w:p w14:paraId="42203D14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ud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enable docker</w:t>
      </w:r>
    </w:p>
    <w:p w14:paraId="69D3F849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ud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usermod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-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aG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docker $USER</w:t>
      </w:r>
    </w:p>
    <w:p w14:paraId="03E9086D" w14:textId="77777777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newgrp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docker</w:t>
      </w:r>
    </w:p>
    <w:p w14:paraId="5A86CDD2" w14:textId="69181335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5BA5C07A" wp14:editId="675A423A">
            <wp:extent cx="3548077" cy="990600"/>
            <wp:effectExtent l="0" t="0" r="0" b="0"/>
            <wp:docPr id="103066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5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136" cy="10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366" w14:textId="7777777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lastRenderedPageBreak/>
        <w:pict w14:anchorId="4A2A84E4">
          <v:rect id="_x0000_i1027" style="width:0;height:1.5pt" o:hralign="center" o:hrstd="t" o:hr="t" fillcolor="#a0a0a0" stroked="f"/>
        </w:pict>
      </w:r>
    </w:p>
    <w:p w14:paraId="592A5390" w14:textId="77777777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Step 2: Install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kubectl</w:t>
      </w:r>
      <w:proofErr w:type="spellEnd"/>
    </w:p>
    <w:p w14:paraId="47D4AE67" w14:textId="5FB6E80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curl -LO </w:t>
      </w:r>
      <w:hyperlink r:id="rId10" w:history="1">
        <w:r w:rsidRPr="008502DB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val="en-US" w:eastAsia="en-IN"/>
            <w14:ligatures w14:val="none"/>
          </w:rPr>
          <w:t>https://storage</w:t>
        </w:r>
      </w:hyperlink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.googleapis.com/</w:t>
      </w:r>
      <w:r w:rsidR="00E16B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</w:t>
      </w: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ubernetes</w:t>
      </w: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-release/release/$(curl -s </w:t>
      </w:r>
      <w:hyperlink r:id="rId11" w:history="1">
        <w:r w:rsidRPr="008502DB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val="en-US" w:eastAsia="en-IN"/>
            <w14:ligatures w14:val="none"/>
          </w:rPr>
          <w:t>https://storage</w:t>
        </w:r>
      </w:hyperlink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.googleapis.com/</w:t>
      </w:r>
      <w:r w:rsidR="00E16B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</w:t>
      </w: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ubernetes</w:t>
      </w: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-release/release/stable.txt)/bin/linux/amd64/kubectl</w:t>
      </w:r>
    </w:p>
    <w:p w14:paraId="45337F42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chmod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+x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ubectl</w:t>
      </w:r>
      <w:proofErr w:type="spellEnd"/>
    </w:p>
    <w:p w14:paraId="63A5D8A6" w14:textId="77777777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ud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mv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ubectl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/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usr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/local/bin/</w:t>
      </w:r>
    </w:p>
    <w:p w14:paraId="31E3363D" w14:textId="76FE06A9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A527251" wp14:editId="174963B3">
            <wp:extent cx="5731510" cy="1443990"/>
            <wp:effectExtent l="0" t="0" r="2540" b="3810"/>
            <wp:docPr id="3640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448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6C7531B1" w14:textId="5874B597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Verify:</w:t>
      </w:r>
    </w:p>
    <w:p w14:paraId="670047E3" w14:textId="299E30E4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ubectl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version</w:t>
      </w:r>
      <w:r w:rsidR="006037A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</w:t>
      </w:r>
      <w:r w:rsid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–</w:t>
      </w: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client</w:t>
      </w:r>
    </w:p>
    <w:p w14:paraId="28DC3DA2" w14:textId="01F24CB2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4774F971" wp14:editId="386E97F3">
            <wp:extent cx="5731510" cy="640715"/>
            <wp:effectExtent l="0" t="0" r="2540" b="6985"/>
            <wp:docPr id="139505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55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195" w14:textId="7777777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pict w14:anchorId="5C38F897">
          <v:rect id="_x0000_i1028" style="width:0;height:1.5pt" o:hralign="center" o:hrstd="t" o:hr="t" fillcolor="#a0a0a0" stroked="f"/>
        </w:pict>
      </w:r>
    </w:p>
    <w:p w14:paraId="4C87E275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7CAD5F7C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00593D1C" w14:textId="14077201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Step 3: Install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</w:p>
    <w:p w14:paraId="7A8A15B0" w14:textId="03B6A6CA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curl -LO </w:t>
      </w:r>
      <w:hyperlink r:id="rId14" w:history="1">
        <w:r w:rsidRPr="008502DB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val="en-US" w:eastAsia="en-IN"/>
            <w14:ligatures w14:val="none"/>
          </w:rPr>
          <w:t>https://storage</w:t>
        </w:r>
      </w:hyperlink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.googleapis.com/minikube/releases/latest/minikube-linux-amd64</w:t>
      </w:r>
    </w:p>
    <w:p w14:paraId="1E6EFBD3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chmod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+x minikube-linux-amd64</w:t>
      </w:r>
    </w:p>
    <w:p w14:paraId="22BF8B52" w14:textId="77777777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ud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mv minikube-linux-amd64 /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usr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/local/bin/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</w:p>
    <w:p w14:paraId="3E6BC156" w14:textId="4934C15E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07EB0439" wp14:editId="6669EC92">
            <wp:extent cx="5731510" cy="935355"/>
            <wp:effectExtent l="0" t="0" r="2540" b="0"/>
            <wp:docPr id="19636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7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D69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29508F13" w14:textId="2235110F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Verify:</w:t>
      </w:r>
    </w:p>
    <w:p w14:paraId="128D8DEB" w14:textId="77777777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version</w:t>
      </w:r>
    </w:p>
    <w:p w14:paraId="62021263" w14:textId="6E0957C7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777950F2" wp14:editId="3CC92260">
            <wp:extent cx="4419600" cy="764347"/>
            <wp:effectExtent l="0" t="0" r="0" b="0"/>
            <wp:docPr id="2560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912" cy="7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24D2" w14:textId="7777777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pict w14:anchorId="10A5A9ED">
          <v:rect id="_x0000_i1029" style="width:0;height:1.5pt" o:hralign="center" o:hrstd="t" o:hr="t" fillcolor="#a0a0a0" stroked="f"/>
        </w:pict>
      </w:r>
    </w:p>
    <w:p w14:paraId="5DB36BD2" w14:textId="77777777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Step 4: Start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</w:p>
    <w:p w14:paraId="473C47D5" w14:textId="06BC9C5E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tart </w:t>
      </w:r>
      <w:r w:rsidR="006037A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--</w:t>
      </w: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driver=docker</w:t>
      </w:r>
    </w:p>
    <w:p w14:paraId="72331A77" w14:textId="3F3CD331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1B7ECADB" wp14:editId="52DADE0C">
            <wp:extent cx="5731510" cy="2068830"/>
            <wp:effectExtent l="0" t="0" r="2540" b="7620"/>
            <wp:docPr id="177355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0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0B47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6E9C8979" w14:textId="61C7017D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Check status:</w:t>
      </w:r>
    </w:p>
    <w:p w14:paraId="4F672D5F" w14:textId="1B8C26A1" w:rsidR="00F223CE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tatus</w:t>
      </w:r>
    </w:p>
    <w:p w14:paraId="62EE4502" w14:textId="3E5148EB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0078F61D" wp14:editId="28C9AAA5">
            <wp:extent cx="4226844" cy="1089660"/>
            <wp:effectExtent l="0" t="0" r="2540" b="0"/>
            <wp:docPr id="58171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16672" name=""/>
                    <pic:cNvPicPr/>
                  </pic:nvPicPr>
                  <pic:blipFill rotWithShape="1">
                    <a:blip r:embed="rId18"/>
                    <a:srcRect b="4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42" cy="11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1E6AF" w14:textId="7777777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lastRenderedPageBreak/>
        <w:pict w14:anchorId="3E74A03F">
          <v:rect id="_x0000_i1030" style="width:0;height:1.5pt" o:hralign="center" o:hrstd="t" o:hr="t" fillcolor="#a0a0a0" stroked="f"/>
        </w:pict>
      </w:r>
    </w:p>
    <w:p w14:paraId="253B9A72" w14:textId="075023FF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 xml:space="preserve">Install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2"/>
          <w:szCs w:val="32"/>
          <w:lang w:val="en-US" w:eastAsia="en-IN"/>
          <w14:ligatures w14:val="none"/>
        </w:rPr>
        <w:t xml:space="preserve"> on Windows</w:t>
      </w:r>
    </w:p>
    <w:p w14:paraId="7AA0DD34" w14:textId="77777777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Prerequisites</w:t>
      </w:r>
    </w:p>
    <w:p w14:paraId="08531346" w14:textId="77777777" w:rsidR="00F73E50" w:rsidRPr="00F73E50" w:rsidRDefault="00F73E50" w:rsidP="00F73E50">
      <w:pPr>
        <w:numPr>
          <w:ilvl w:val="0"/>
          <w:numId w:val="3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Docker Desktop installed</w:t>
      </w:r>
    </w:p>
    <w:p w14:paraId="76170FCF" w14:textId="77777777" w:rsidR="00F73E50" w:rsidRPr="00F73E50" w:rsidRDefault="00F73E50" w:rsidP="00F73E50">
      <w:pPr>
        <w:numPr>
          <w:ilvl w:val="0"/>
          <w:numId w:val="3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Enable WSL2</w:t>
      </w:r>
    </w:p>
    <w:p w14:paraId="6DC67EEB" w14:textId="77777777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Install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</w:p>
    <w:p w14:paraId="72FFEDFC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choco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install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-y</w:t>
      </w:r>
    </w:p>
    <w:p w14:paraId="0E01873F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5F59DD0C" w14:textId="69D791CE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OR download exe:</w:t>
      </w:r>
    </w:p>
    <w:p w14:paraId="158202FB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https://github.com/kubernetes/minikube/releases/latest</w:t>
      </w:r>
    </w:p>
    <w:p w14:paraId="37B9270F" w14:textId="77777777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tart:</w:t>
      </w:r>
    </w:p>
    <w:p w14:paraId="551C360D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tart</w:t>
      </w:r>
    </w:p>
    <w:p w14:paraId="146435C1" w14:textId="1BA05EE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pict w14:anchorId="1B345EBD">
          <v:rect id="_x0000_i1031" style="width:0;height:1.5pt" o:hralign="center" o:hrstd="t" o:hr="t" fillcolor="#a0a0a0" stroked="f"/>
        </w:pict>
      </w:r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val="en-US" w:eastAsia="en-IN"/>
          <w14:ligatures w14:val="none"/>
        </w:rPr>
        <w:t xml:space="preserve">Install </w:t>
      </w:r>
      <w:proofErr w:type="spellStart"/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val="en-US" w:eastAsia="en-IN"/>
          <w14:ligatures w14:val="none"/>
        </w:rPr>
        <w:t>Minikube</w:t>
      </w:r>
      <w:proofErr w:type="spellEnd"/>
      <w:r w:rsidR="00F73E50"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val="en-US" w:eastAsia="en-IN"/>
          <w14:ligatures w14:val="none"/>
        </w:rPr>
        <w:t xml:space="preserve"> on macOS</w:t>
      </w:r>
    </w:p>
    <w:p w14:paraId="636EDA85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brew install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</w:p>
    <w:p w14:paraId="2EC1FD01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brew install </w:t>
      </w: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ubectl</w:t>
      </w:r>
      <w:proofErr w:type="spellEnd"/>
    </w:p>
    <w:p w14:paraId="392C54AB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6313DD49" w14:textId="72657452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Start:</w:t>
      </w:r>
    </w:p>
    <w:p w14:paraId="0C1D3621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tart</w:t>
      </w:r>
    </w:p>
    <w:p w14:paraId="57B24616" w14:textId="7777777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pict w14:anchorId="432347EF">
          <v:rect id="_x0000_i1032" style="width:0;height:1.5pt" o:hralign="center" o:hrstd="t" o:hr="t" fillcolor="#a0a0a0" stroked="f"/>
        </w:pict>
      </w:r>
    </w:p>
    <w:p w14:paraId="6D379960" w14:textId="74788021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Verify Kubernetes Cluster</w:t>
      </w:r>
    </w:p>
    <w:p w14:paraId="0903DA7C" w14:textId="77777777" w:rsid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kubectl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get nodes</w:t>
      </w:r>
    </w:p>
    <w:p w14:paraId="6E2A6442" w14:textId="19F7B6DA" w:rsidR="00F223CE" w:rsidRPr="00F73E50" w:rsidRDefault="00F223CE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223C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lastRenderedPageBreak/>
        <w:drawing>
          <wp:inline distT="0" distB="0" distL="0" distR="0" wp14:anchorId="4F2E80A4" wp14:editId="35078A48">
            <wp:extent cx="5731510" cy="855345"/>
            <wp:effectExtent l="0" t="0" r="2540" b="1905"/>
            <wp:docPr id="151017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4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429E" w14:textId="77777777" w:rsid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73E17C05" w14:textId="4DD856EB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Expected output:</w:t>
      </w:r>
    </w:p>
    <w:p w14:paraId="2C5FB5C4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NAME       STATUS   ROLES           AGE   VERSION</w:t>
      </w:r>
    </w:p>
    <w:p w14:paraId="6ECCF40C" w14:textId="77777777" w:rsidR="00F73E50" w:rsidRPr="00F73E50" w:rsidRDefault="00F73E50" w:rsidP="00F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  Ready    control-plane   xx    v</w:t>
      </w:r>
      <w:proofErr w:type="gramStart"/>
      <w:r w:rsidRPr="00F73E5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1.xx</w:t>
      </w:r>
      <w:proofErr w:type="gramEnd"/>
    </w:p>
    <w:p w14:paraId="47BB5404" w14:textId="77777777" w:rsidR="00F73E50" w:rsidRPr="00F73E50" w:rsidRDefault="0000000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pict w14:anchorId="3B8B7C68">
          <v:rect id="_x0000_i1033" style="width:0;height:1.5pt" o:hralign="center" o:hrstd="t" o:hr="t" fillcolor="#a0a0a0" stroked="f"/>
        </w:pict>
      </w:r>
    </w:p>
    <w:p w14:paraId="7892E767" w14:textId="300EF43D" w:rsidR="00F73E50" w:rsidRPr="00F73E50" w:rsidRDefault="00F73E50" w:rsidP="00F73E5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Useful </w:t>
      </w:r>
      <w:proofErr w:type="spellStart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 w:rsidRPr="00F73E5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Commands (Lab Ready)</w:t>
      </w:r>
    </w:p>
    <w:tbl>
      <w:tblPr>
        <w:tblW w:w="81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3286"/>
      </w:tblGrid>
      <w:tr w:rsidR="00F73E50" w:rsidRPr="00F73E50" w14:paraId="1DE2FCD2" w14:textId="77777777" w:rsidTr="00F73E50">
        <w:trPr>
          <w:trHeight w:val="5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46556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7706517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Purpose</w:t>
            </w:r>
          </w:p>
        </w:tc>
      </w:tr>
      <w:tr w:rsidR="00F73E50" w:rsidRPr="00F73E50" w14:paraId="3923AC90" w14:textId="77777777" w:rsidTr="00F73E50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2809D97C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proofErr w:type="spellStart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minikube</w:t>
            </w:r>
            <w:proofErr w:type="spellEnd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 xml:space="preserve"> dashboard</w:t>
            </w:r>
          </w:p>
        </w:tc>
        <w:tc>
          <w:tcPr>
            <w:tcW w:w="0" w:type="auto"/>
            <w:vAlign w:val="center"/>
            <w:hideMark/>
          </w:tcPr>
          <w:p w14:paraId="1CE931AE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Open K8s UI</w:t>
            </w:r>
          </w:p>
        </w:tc>
      </w:tr>
      <w:tr w:rsidR="00F73E50" w:rsidRPr="00F73E50" w14:paraId="0048A15C" w14:textId="77777777" w:rsidTr="00F73E50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289FEDAD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proofErr w:type="spellStart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minikube</w:t>
            </w:r>
            <w:proofErr w:type="spellEnd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 xml:space="preserve"> stop</w:t>
            </w:r>
          </w:p>
        </w:tc>
        <w:tc>
          <w:tcPr>
            <w:tcW w:w="0" w:type="auto"/>
            <w:vAlign w:val="center"/>
            <w:hideMark/>
          </w:tcPr>
          <w:p w14:paraId="1A6DC5C4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Stop cluster</w:t>
            </w:r>
          </w:p>
        </w:tc>
      </w:tr>
      <w:tr w:rsidR="00F73E50" w:rsidRPr="00F73E50" w14:paraId="41A4B619" w14:textId="77777777" w:rsidTr="00F73E50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7D62FFE3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proofErr w:type="spellStart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minikube</w:t>
            </w:r>
            <w:proofErr w:type="spellEnd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 xml:space="preserve"> delete</w:t>
            </w:r>
          </w:p>
        </w:tc>
        <w:tc>
          <w:tcPr>
            <w:tcW w:w="0" w:type="auto"/>
            <w:vAlign w:val="center"/>
            <w:hideMark/>
          </w:tcPr>
          <w:p w14:paraId="59FFB3E1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Delete cluster</w:t>
            </w:r>
          </w:p>
        </w:tc>
      </w:tr>
      <w:tr w:rsidR="00F73E50" w:rsidRPr="00F73E50" w14:paraId="7B074661" w14:textId="77777777" w:rsidTr="00F73E50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66EAC47B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proofErr w:type="spellStart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minikube</w:t>
            </w:r>
            <w:proofErr w:type="spellEnd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 xml:space="preserve"> ssh</w:t>
            </w:r>
          </w:p>
        </w:tc>
        <w:tc>
          <w:tcPr>
            <w:tcW w:w="0" w:type="auto"/>
            <w:vAlign w:val="center"/>
            <w:hideMark/>
          </w:tcPr>
          <w:p w14:paraId="578095FF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Access node</w:t>
            </w:r>
          </w:p>
        </w:tc>
      </w:tr>
      <w:tr w:rsidR="00F73E50" w:rsidRPr="00F73E50" w14:paraId="73B4CB6C" w14:textId="77777777" w:rsidTr="00F73E50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6123E2E9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proofErr w:type="spellStart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kubectl</w:t>
            </w:r>
            <w:proofErr w:type="spellEnd"/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 xml:space="preserve"> get pods -A</w:t>
            </w:r>
          </w:p>
        </w:tc>
        <w:tc>
          <w:tcPr>
            <w:tcW w:w="0" w:type="auto"/>
            <w:vAlign w:val="center"/>
            <w:hideMark/>
          </w:tcPr>
          <w:p w14:paraId="38C4DF3C" w14:textId="77777777" w:rsidR="00F73E50" w:rsidRPr="00F73E50" w:rsidRDefault="00F73E50" w:rsidP="00F73E5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</w:pPr>
            <w:r w:rsidRPr="00F73E50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val="en-US" w:eastAsia="en-IN"/>
                <w14:ligatures w14:val="none"/>
              </w:rPr>
              <w:t>View all pods</w:t>
            </w:r>
          </w:p>
        </w:tc>
      </w:tr>
    </w:tbl>
    <w:p w14:paraId="1A1A940F" w14:textId="4A3BA5D7" w:rsidR="00E379FA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6D560710" w14:textId="77777777" w:rsidR="00E379FA" w:rsidRDefault="00E379FA">
      <w:pP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br w:type="page"/>
      </w:r>
    </w:p>
    <w:p w14:paraId="60C39518" w14:textId="7AF9E258" w:rsidR="00CE31FC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lastRenderedPageBreak/>
        <w:t>Minikube</w:t>
      </w:r>
      <w:proofErr w:type="spellEnd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dashboard</w:t>
      </w:r>
    </w:p>
    <w:p w14:paraId="7EE83B75" w14:textId="03718984" w:rsidR="00E379FA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5B53664" wp14:editId="6767FDC0">
            <wp:extent cx="5731510" cy="3582035"/>
            <wp:effectExtent l="0" t="0" r="2540" b="0"/>
            <wp:docPr id="92705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56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1110" w14:textId="77777777" w:rsidR="00E379FA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</w:p>
    <w:p w14:paraId="44CB60F5" w14:textId="6E3EF1D2" w:rsidR="00E379FA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top</w:t>
      </w:r>
    </w:p>
    <w:p w14:paraId="659E5C13" w14:textId="55980DA8" w:rsidR="00E379FA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E379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4550CCD5" wp14:editId="4BB29145">
            <wp:extent cx="5731510" cy="639445"/>
            <wp:effectExtent l="0" t="0" r="2540" b="8255"/>
            <wp:docPr id="57660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01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AE66" w14:textId="3D75007D" w:rsidR="00E379FA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>Minikube</w:t>
      </w:r>
      <w:proofErr w:type="spellEnd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t xml:space="preserve"> ssh</w:t>
      </w:r>
    </w:p>
    <w:p w14:paraId="44A20B6B" w14:textId="6D39357E" w:rsidR="00E379FA" w:rsidRPr="00F73E50" w:rsidRDefault="00E379FA" w:rsidP="00CE31F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</w:pPr>
      <w:r w:rsidRPr="00E379F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val="en-US" w:eastAsia="en-IN"/>
          <w14:ligatures w14:val="none"/>
        </w:rPr>
        <w:drawing>
          <wp:inline distT="0" distB="0" distL="0" distR="0" wp14:anchorId="46C6206E" wp14:editId="0D71E301">
            <wp:extent cx="5731510" cy="474345"/>
            <wp:effectExtent l="0" t="0" r="2540" b="1905"/>
            <wp:docPr id="154080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01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9FA" w:rsidRPr="00F73E50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9750" w14:textId="77777777" w:rsidR="003E10A3" w:rsidRDefault="003E10A3" w:rsidP="001B483B">
      <w:pPr>
        <w:spacing w:after="0" w:line="240" w:lineRule="auto"/>
      </w:pPr>
      <w:r>
        <w:separator/>
      </w:r>
    </w:p>
  </w:endnote>
  <w:endnote w:type="continuationSeparator" w:id="0">
    <w:p w14:paraId="35276CDF" w14:textId="77777777" w:rsidR="003E10A3" w:rsidRDefault="003E10A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29E6" w14:textId="77777777" w:rsidR="003E10A3" w:rsidRDefault="003E10A3" w:rsidP="001B483B">
      <w:pPr>
        <w:spacing w:after="0" w:line="240" w:lineRule="auto"/>
      </w:pPr>
      <w:r>
        <w:separator/>
      </w:r>
    </w:p>
  </w:footnote>
  <w:footnote w:type="continuationSeparator" w:id="0">
    <w:p w14:paraId="152DBCF4" w14:textId="77777777" w:rsidR="003E10A3" w:rsidRDefault="003E10A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A44055"/>
    <w:multiLevelType w:val="multilevel"/>
    <w:tmpl w:val="5E44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C264D"/>
    <w:multiLevelType w:val="multilevel"/>
    <w:tmpl w:val="116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2A3C66"/>
    <w:multiLevelType w:val="multilevel"/>
    <w:tmpl w:val="BC3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09181B"/>
    <w:multiLevelType w:val="multilevel"/>
    <w:tmpl w:val="10C0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410BBA"/>
    <w:multiLevelType w:val="multilevel"/>
    <w:tmpl w:val="161A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447958"/>
    <w:multiLevelType w:val="multilevel"/>
    <w:tmpl w:val="F40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FD28E1"/>
    <w:multiLevelType w:val="multilevel"/>
    <w:tmpl w:val="E31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A151B"/>
    <w:multiLevelType w:val="multilevel"/>
    <w:tmpl w:val="B3E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790091"/>
    <w:multiLevelType w:val="multilevel"/>
    <w:tmpl w:val="ADB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B6093F"/>
    <w:multiLevelType w:val="multilevel"/>
    <w:tmpl w:val="AE8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2C4A97"/>
    <w:multiLevelType w:val="multilevel"/>
    <w:tmpl w:val="7DA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F42E15"/>
    <w:multiLevelType w:val="multilevel"/>
    <w:tmpl w:val="453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BD1E1E"/>
    <w:multiLevelType w:val="multilevel"/>
    <w:tmpl w:val="416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38053B"/>
    <w:multiLevelType w:val="multilevel"/>
    <w:tmpl w:val="BF5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AE44C4"/>
    <w:multiLevelType w:val="multilevel"/>
    <w:tmpl w:val="D05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E97E4B"/>
    <w:multiLevelType w:val="multilevel"/>
    <w:tmpl w:val="8CE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E6834B4"/>
    <w:multiLevelType w:val="multilevel"/>
    <w:tmpl w:val="3C0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F02592F"/>
    <w:multiLevelType w:val="multilevel"/>
    <w:tmpl w:val="53F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03D6BA7"/>
    <w:multiLevelType w:val="multilevel"/>
    <w:tmpl w:val="5604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1625DB7"/>
    <w:multiLevelType w:val="multilevel"/>
    <w:tmpl w:val="E68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3D72FF6"/>
    <w:multiLevelType w:val="multilevel"/>
    <w:tmpl w:val="5F6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BD04AE"/>
    <w:multiLevelType w:val="multilevel"/>
    <w:tmpl w:val="669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A4E2ADC"/>
    <w:multiLevelType w:val="multilevel"/>
    <w:tmpl w:val="C738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3663E8"/>
    <w:multiLevelType w:val="multilevel"/>
    <w:tmpl w:val="2F0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F593576"/>
    <w:multiLevelType w:val="multilevel"/>
    <w:tmpl w:val="56A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02F380C"/>
    <w:multiLevelType w:val="multilevel"/>
    <w:tmpl w:val="BE3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E96324"/>
    <w:multiLevelType w:val="multilevel"/>
    <w:tmpl w:val="43FE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5C1D15"/>
    <w:multiLevelType w:val="multilevel"/>
    <w:tmpl w:val="B8E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5A25CE"/>
    <w:multiLevelType w:val="multilevel"/>
    <w:tmpl w:val="F6B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45E471F"/>
    <w:multiLevelType w:val="multilevel"/>
    <w:tmpl w:val="84B0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4E44D56"/>
    <w:multiLevelType w:val="multilevel"/>
    <w:tmpl w:val="2562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651751E"/>
    <w:multiLevelType w:val="multilevel"/>
    <w:tmpl w:val="BDF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7144A6C"/>
    <w:multiLevelType w:val="multilevel"/>
    <w:tmpl w:val="AC1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F86D01"/>
    <w:multiLevelType w:val="multilevel"/>
    <w:tmpl w:val="1092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AB14949"/>
    <w:multiLevelType w:val="multilevel"/>
    <w:tmpl w:val="8D2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AC332C"/>
    <w:multiLevelType w:val="multilevel"/>
    <w:tmpl w:val="AB7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DB055D8"/>
    <w:multiLevelType w:val="multilevel"/>
    <w:tmpl w:val="18D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E9F2D7C"/>
    <w:multiLevelType w:val="multilevel"/>
    <w:tmpl w:val="5E96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F76B3C"/>
    <w:multiLevelType w:val="multilevel"/>
    <w:tmpl w:val="511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32D456E"/>
    <w:multiLevelType w:val="multilevel"/>
    <w:tmpl w:val="BF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4047D41"/>
    <w:multiLevelType w:val="multilevel"/>
    <w:tmpl w:val="EB7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4D43775"/>
    <w:multiLevelType w:val="multilevel"/>
    <w:tmpl w:val="87C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6834CFF"/>
    <w:multiLevelType w:val="multilevel"/>
    <w:tmpl w:val="27A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71122FA"/>
    <w:multiLevelType w:val="multilevel"/>
    <w:tmpl w:val="F5D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FEB3BD1"/>
    <w:multiLevelType w:val="multilevel"/>
    <w:tmpl w:val="0F0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25F3D91"/>
    <w:multiLevelType w:val="multilevel"/>
    <w:tmpl w:val="5BD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AA2415"/>
    <w:multiLevelType w:val="multilevel"/>
    <w:tmpl w:val="BF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60D6B45"/>
    <w:multiLevelType w:val="multilevel"/>
    <w:tmpl w:val="25AC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569F66CA"/>
    <w:multiLevelType w:val="multilevel"/>
    <w:tmpl w:val="31F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B533D75"/>
    <w:multiLevelType w:val="multilevel"/>
    <w:tmpl w:val="C8A8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D206E93"/>
    <w:multiLevelType w:val="multilevel"/>
    <w:tmpl w:val="B7F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05274FA"/>
    <w:multiLevelType w:val="multilevel"/>
    <w:tmpl w:val="ED0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06B34A3"/>
    <w:multiLevelType w:val="multilevel"/>
    <w:tmpl w:val="3F7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09A489F"/>
    <w:multiLevelType w:val="multilevel"/>
    <w:tmpl w:val="9C2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1BA6CC1"/>
    <w:multiLevelType w:val="multilevel"/>
    <w:tmpl w:val="FDC2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38A7357"/>
    <w:multiLevelType w:val="multilevel"/>
    <w:tmpl w:val="5F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4EC7FAF"/>
    <w:multiLevelType w:val="multilevel"/>
    <w:tmpl w:val="762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519436F"/>
    <w:multiLevelType w:val="multilevel"/>
    <w:tmpl w:val="725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5D025E0"/>
    <w:multiLevelType w:val="multilevel"/>
    <w:tmpl w:val="5DFC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9A10632"/>
    <w:multiLevelType w:val="multilevel"/>
    <w:tmpl w:val="DCEA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9FA67DC"/>
    <w:multiLevelType w:val="multilevel"/>
    <w:tmpl w:val="3A46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0609B6"/>
    <w:multiLevelType w:val="multilevel"/>
    <w:tmpl w:val="9C8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B0A229C"/>
    <w:multiLevelType w:val="multilevel"/>
    <w:tmpl w:val="EE3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F4C1203"/>
    <w:multiLevelType w:val="multilevel"/>
    <w:tmpl w:val="6E8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272234"/>
    <w:multiLevelType w:val="multilevel"/>
    <w:tmpl w:val="C21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30272DB"/>
    <w:multiLevelType w:val="multilevel"/>
    <w:tmpl w:val="3C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34D2834"/>
    <w:multiLevelType w:val="multilevel"/>
    <w:tmpl w:val="26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4F93634"/>
    <w:multiLevelType w:val="multilevel"/>
    <w:tmpl w:val="46C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5F16771"/>
    <w:multiLevelType w:val="multilevel"/>
    <w:tmpl w:val="48E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99F0A8F"/>
    <w:multiLevelType w:val="multilevel"/>
    <w:tmpl w:val="9DF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B1B07FB"/>
    <w:multiLevelType w:val="multilevel"/>
    <w:tmpl w:val="D1B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D3F3CB2"/>
    <w:multiLevelType w:val="multilevel"/>
    <w:tmpl w:val="8BC4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306"/>
  </w:num>
  <w:num w:numId="2" w16cid:durableId="1740860589">
    <w:abstractNumId w:val="26"/>
  </w:num>
  <w:num w:numId="3" w16cid:durableId="84765136">
    <w:abstractNumId w:val="322"/>
  </w:num>
  <w:num w:numId="4" w16cid:durableId="168639451">
    <w:abstractNumId w:val="128"/>
  </w:num>
  <w:num w:numId="5" w16cid:durableId="158469643">
    <w:abstractNumId w:val="301"/>
  </w:num>
  <w:num w:numId="6" w16cid:durableId="2134901951">
    <w:abstractNumId w:val="180"/>
  </w:num>
  <w:num w:numId="7" w16cid:durableId="75707233">
    <w:abstractNumId w:val="230"/>
  </w:num>
  <w:num w:numId="8" w16cid:durableId="1555845488">
    <w:abstractNumId w:val="14"/>
  </w:num>
  <w:num w:numId="9" w16cid:durableId="1784152440">
    <w:abstractNumId w:val="66"/>
  </w:num>
  <w:num w:numId="10" w16cid:durableId="217398076">
    <w:abstractNumId w:val="92"/>
  </w:num>
  <w:num w:numId="11" w16cid:durableId="202981796">
    <w:abstractNumId w:val="271"/>
  </w:num>
  <w:num w:numId="12" w16cid:durableId="1578859967">
    <w:abstractNumId w:val="252"/>
  </w:num>
  <w:num w:numId="13" w16cid:durableId="1021510102">
    <w:abstractNumId w:val="77"/>
  </w:num>
  <w:num w:numId="14" w16cid:durableId="1912499324">
    <w:abstractNumId w:val="50"/>
  </w:num>
  <w:num w:numId="15" w16cid:durableId="273710911">
    <w:abstractNumId w:val="316"/>
  </w:num>
  <w:num w:numId="16" w16cid:durableId="292953842">
    <w:abstractNumId w:val="254"/>
  </w:num>
  <w:num w:numId="17" w16cid:durableId="2115664027">
    <w:abstractNumId w:val="58"/>
  </w:num>
  <w:num w:numId="18" w16cid:durableId="774667170">
    <w:abstractNumId w:val="238"/>
  </w:num>
  <w:num w:numId="19" w16cid:durableId="933170027">
    <w:abstractNumId w:val="172"/>
  </w:num>
  <w:num w:numId="20" w16cid:durableId="1510439693">
    <w:abstractNumId w:val="287"/>
  </w:num>
  <w:num w:numId="21" w16cid:durableId="2057049699">
    <w:abstractNumId w:val="57"/>
  </w:num>
  <w:num w:numId="22" w16cid:durableId="475030907">
    <w:abstractNumId w:val="247"/>
  </w:num>
  <w:num w:numId="23" w16cid:durableId="1651136798">
    <w:abstractNumId w:val="60"/>
  </w:num>
  <w:num w:numId="24" w16cid:durableId="630479718">
    <w:abstractNumId w:val="70"/>
  </w:num>
  <w:num w:numId="25" w16cid:durableId="359861295">
    <w:abstractNumId w:val="73"/>
  </w:num>
  <w:num w:numId="26" w16cid:durableId="1110513519">
    <w:abstractNumId w:val="150"/>
  </w:num>
  <w:num w:numId="27" w16cid:durableId="1716615806">
    <w:abstractNumId w:val="62"/>
  </w:num>
  <w:num w:numId="28" w16cid:durableId="2117094474">
    <w:abstractNumId w:val="13"/>
  </w:num>
  <w:num w:numId="29" w16cid:durableId="1782258667">
    <w:abstractNumId w:val="162"/>
  </w:num>
  <w:num w:numId="30" w16cid:durableId="1062874723">
    <w:abstractNumId w:val="144"/>
  </w:num>
  <w:num w:numId="31" w16cid:durableId="1818957348">
    <w:abstractNumId w:val="31"/>
  </w:num>
  <w:num w:numId="32" w16cid:durableId="857281467">
    <w:abstractNumId w:val="105"/>
  </w:num>
  <w:num w:numId="33" w16cid:durableId="1230309690">
    <w:abstractNumId w:val="115"/>
  </w:num>
  <w:num w:numId="34" w16cid:durableId="120807398">
    <w:abstractNumId w:val="171"/>
  </w:num>
  <w:num w:numId="35" w16cid:durableId="1329021879">
    <w:abstractNumId w:val="54"/>
  </w:num>
  <w:num w:numId="36" w16cid:durableId="1923758653">
    <w:abstractNumId w:val="75"/>
  </w:num>
  <w:num w:numId="37" w16cid:durableId="1668821528">
    <w:abstractNumId w:val="9"/>
  </w:num>
  <w:num w:numId="38" w16cid:durableId="2098940760">
    <w:abstractNumId w:val="130"/>
  </w:num>
  <w:num w:numId="39" w16cid:durableId="704452477">
    <w:abstractNumId w:val="241"/>
  </w:num>
  <w:num w:numId="40" w16cid:durableId="1386951686">
    <w:abstractNumId w:val="4"/>
  </w:num>
  <w:num w:numId="41" w16cid:durableId="1123618092">
    <w:abstractNumId w:val="44"/>
  </w:num>
  <w:num w:numId="42" w16cid:durableId="1046369881">
    <w:abstractNumId w:val="206"/>
  </w:num>
  <w:num w:numId="43" w16cid:durableId="467478856">
    <w:abstractNumId w:val="53"/>
  </w:num>
  <w:num w:numId="44" w16cid:durableId="1980106228">
    <w:abstractNumId w:val="49"/>
  </w:num>
  <w:num w:numId="45" w16cid:durableId="943343247">
    <w:abstractNumId w:val="52"/>
  </w:num>
  <w:num w:numId="46" w16cid:durableId="1897233533">
    <w:abstractNumId w:val="72"/>
  </w:num>
  <w:num w:numId="47" w16cid:durableId="611547742">
    <w:abstractNumId w:val="196"/>
  </w:num>
  <w:num w:numId="48" w16cid:durableId="560214440">
    <w:abstractNumId w:val="193"/>
  </w:num>
  <w:num w:numId="49" w16cid:durableId="160974450">
    <w:abstractNumId w:val="201"/>
  </w:num>
  <w:num w:numId="50" w16cid:durableId="2134865686">
    <w:abstractNumId w:val="199"/>
  </w:num>
  <w:num w:numId="51" w16cid:durableId="1820535561">
    <w:abstractNumId w:val="173"/>
  </w:num>
  <w:num w:numId="52" w16cid:durableId="646709700">
    <w:abstractNumId w:val="236"/>
  </w:num>
  <w:num w:numId="53" w16cid:durableId="832796428">
    <w:abstractNumId w:val="207"/>
  </w:num>
  <w:num w:numId="54" w16cid:durableId="876743987">
    <w:abstractNumId w:val="65"/>
  </w:num>
  <w:num w:numId="55" w16cid:durableId="1380855508">
    <w:abstractNumId w:val="135"/>
  </w:num>
  <w:num w:numId="56" w16cid:durableId="952398772">
    <w:abstractNumId w:val="8"/>
  </w:num>
  <w:num w:numId="57" w16cid:durableId="156269800">
    <w:abstractNumId w:val="97"/>
  </w:num>
  <w:num w:numId="58" w16cid:durableId="1740588259">
    <w:abstractNumId w:val="302"/>
  </w:num>
  <w:num w:numId="59" w16cid:durableId="1443063530">
    <w:abstractNumId w:val="324"/>
  </w:num>
  <w:num w:numId="60" w16cid:durableId="1089541222">
    <w:abstractNumId w:val="157"/>
  </w:num>
  <w:num w:numId="61" w16cid:durableId="1291133646">
    <w:abstractNumId w:val="279"/>
  </w:num>
  <w:num w:numId="62" w16cid:durableId="1384913099">
    <w:abstractNumId w:val="234"/>
  </w:num>
  <w:num w:numId="63" w16cid:durableId="1583485227">
    <w:abstractNumId w:val="209"/>
  </w:num>
  <w:num w:numId="64" w16cid:durableId="1176000556">
    <w:abstractNumId w:val="219"/>
  </w:num>
  <w:num w:numId="65" w16cid:durableId="1279751467">
    <w:abstractNumId w:val="187"/>
  </w:num>
  <w:num w:numId="66" w16cid:durableId="1572495855">
    <w:abstractNumId w:val="262"/>
  </w:num>
  <w:num w:numId="67" w16cid:durableId="1154032362">
    <w:abstractNumId w:val="122"/>
  </w:num>
  <w:num w:numId="68" w16cid:durableId="558367054">
    <w:abstractNumId w:val="174"/>
  </w:num>
  <w:num w:numId="69" w16cid:durableId="288052213">
    <w:abstractNumId w:val="96"/>
  </w:num>
  <w:num w:numId="70" w16cid:durableId="93286976">
    <w:abstractNumId w:val="210"/>
  </w:num>
  <w:num w:numId="71" w16cid:durableId="1827354171">
    <w:abstractNumId w:val="179"/>
  </w:num>
  <w:num w:numId="72" w16cid:durableId="913708079">
    <w:abstractNumId w:val="40"/>
  </w:num>
  <w:num w:numId="73" w16cid:durableId="1042093208">
    <w:abstractNumId w:val="177"/>
  </w:num>
  <w:num w:numId="74" w16cid:durableId="172191383">
    <w:abstractNumId w:val="299"/>
  </w:num>
  <w:num w:numId="75" w16cid:durableId="758674277">
    <w:abstractNumId w:val="142"/>
  </w:num>
  <w:num w:numId="76" w16cid:durableId="2101754530">
    <w:abstractNumId w:val="39"/>
  </w:num>
  <w:num w:numId="77" w16cid:durableId="1481194252">
    <w:abstractNumId w:val="16"/>
  </w:num>
  <w:num w:numId="78" w16cid:durableId="1593121028">
    <w:abstractNumId w:val="264"/>
  </w:num>
  <w:num w:numId="79" w16cid:durableId="797527961">
    <w:abstractNumId w:val="273"/>
  </w:num>
  <w:num w:numId="80" w16cid:durableId="991525220">
    <w:abstractNumId w:val="46"/>
  </w:num>
  <w:num w:numId="81" w16cid:durableId="870917652">
    <w:abstractNumId w:val="34"/>
  </w:num>
  <w:num w:numId="82" w16cid:durableId="523984167">
    <w:abstractNumId w:val="256"/>
  </w:num>
  <w:num w:numId="83" w16cid:durableId="560333522">
    <w:abstractNumId w:val="280"/>
  </w:num>
  <w:num w:numId="84" w16cid:durableId="66152697">
    <w:abstractNumId w:val="267"/>
  </w:num>
  <w:num w:numId="85" w16cid:durableId="520558423">
    <w:abstractNumId w:val="120"/>
  </w:num>
  <w:num w:numId="86" w16cid:durableId="757751871">
    <w:abstractNumId w:val="208"/>
  </w:num>
  <w:num w:numId="87" w16cid:durableId="58332547">
    <w:abstractNumId w:val="278"/>
  </w:num>
  <w:num w:numId="88" w16cid:durableId="1490905657">
    <w:abstractNumId w:val="221"/>
  </w:num>
  <w:num w:numId="89" w16cid:durableId="1910770370">
    <w:abstractNumId w:val="294"/>
  </w:num>
  <w:num w:numId="90" w16cid:durableId="1354069018">
    <w:abstractNumId w:val="274"/>
  </w:num>
  <w:num w:numId="91" w16cid:durableId="2013604287">
    <w:abstractNumId w:val="212"/>
  </w:num>
  <w:num w:numId="92" w16cid:durableId="1641838365">
    <w:abstractNumId w:val="285"/>
  </w:num>
  <w:num w:numId="93" w16cid:durableId="1188300946">
    <w:abstractNumId w:val="19"/>
  </w:num>
  <w:num w:numId="94" w16cid:durableId="1527598368">
    <w:abstractNumId w:val="320"/>
  </w:num>
  <w:num w:numId="95" w16cid:durableId="1994797147">
    <w:abstractNumId w:val="261"/>
  </w:num>
  <w:num w:numId="96" w16cid:durableId="478036854">
    <w:abstractNumId w:val="124"/>
  </w:num>
  <w:num w:numId="97" w16cid:durableId="1956132911">
    <w:abstractNumId w:val="89"/>
  </w:num>
  <w:num w:numId="98" w16cid:durableId="12340438">
    <w:abstractNumId w:val="329"/>
  </w:num>
  <w:num w:numId="99" w16cid:durableId="131678573">
    <w:abstractNumId w:val="102"/>
  </w:num>
  <w:num w:numId="100" w16cid:durableId="674722246">
    <w:abstractNumId w:val="108"/>
  </w:num>
  <w:num w:numId="101" w16cid:durableId="1773553063">
    <w:abstractNumId w:val="213"/>
  </w:num>
  <w:num w:numId="102" w16cid:durableId="217323612">
    <w:abstractNumId w:val="190"/>
  </w:num>
  <w:num w:numId="103" w16cid:durableId="2122453594">
    <w:abstractNumId w:val="197"/>
  </w:num>
  <w:num w:numId="104" w16cid:durableId="1565332299">
    <w:abstractNumId w:val="76"/>
  </w:num>
  <w:num w:numId="105" w16cid:durableId="1268270513">
    <w:abstractNumId w:val="259"/>
  </w:num>
  <w:num w:numId="106" w16cid:durableId="1132094754">
    <w:abstractNumId w:val="4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2"/>
  </w:num>
  <w:num w:numId="110" w16cid:durableId="1091202744">
    <w:abstractNumId w:val="282"/>
  </w:num>
  <w:num w:numId="111" w16cid:durableId="1757089228">
    <w:abstractNumId w:val="106"/>
  </w:num>
  <w:num w:numId="112" w16cid:durableId="1962490655">
    <w:abstractNumId w:val="200"/>
  </w:num>
  <w:num w:numId="113" w16cid:durableId="1890607035">
    <w:abstractNumId w:val="56"/>
  </w:num>
  <w:num w:numId="114" w16cid:durableId="1420104919">
    <w:abstractNumId w:val="126"/>
  </w:num>
  <w:num w:numId="115" w16cid:durableId="1236743537">
    <w:abstractNumId w:val="269"/>
  </w:num>
  <w:num w:numId="116" w16cid:durableId="512107147">
    <w:abstractNumId w:val="113"/>
  </w:num>
  <w:num w:numId="117" w16cid:durableId="1491753298">
    <w:abstractNumId w:val="245"/>
  </w:num>
  <w:num w:numId="118" w16cid:durableId="47382936">
    <w:abstractNumId w:val="186"/>
  </w:num>
  <w:num w:numId="119" w16cid:durableId="59524111">
    <w:abstractNumId w:val="170"/>
  </w:num>
  <w:num w:numId="120" w16cid:durableId="1327243239">
    <w:abstractNumId w:val="79"/>
  </w:num>
  <w:num w:numId="121" w16cid:durableId="1076131708">
    <w:abstractNumId w:val="55"/>
  </w:num>
  <w:num w:numId="122" w16cid:durableId="1126236174">
    <w:abstractNumId w:val="147"/>
  </w:num>
  <w:num w:numId="123" w16cid:durableId="1748071554">
    <w:abstractNumId w:val="246"/>
  </w:num>
  <w:num w:numId="124" w16cid:durableId="111830933">
    <w:abstractNumId w:val="277"/>
  </w:num>
  <w:num w:numId="125" w16cid:durableId="1667053042">
    <w:abstractNumId w:val="151"/>
  </w:num>
  <w:num w:numId="126" w16cid:durableId="142898087">
    <w:abstractNumId w:val="82"/>
  </w:num>
  <w:num w:numId="127" w16cid:durableId="1296519888">
    <w:abstractNumId w:val="117"/>
  </w:num>
  <w:num w:numId="128" w16cid:durableId="1635061062">
    <w:abstractNumId w:val="244"/>
  </w:num>
  <w:num w:numId="129" w16cid:durableId="562057565">
    <w:abstractNumId w:val="107"/>
  </w:num>
  <w:num w:numId="130" w16cid:durableId="1528831851">
    <w:abstractNumId w:val="317"/>
  </w:num>
  <w:num w:numId="131" w16cid:durableId="442387751">
    <w:abstractNumId w:val="129"/>
  </w:num>
  <w:num w:numId="132" w16cid:durableId="235096835">
    <w:abstractNumId w:val="293"/>
  </w:num>
  <w:num w:numId="133" w16cid:durableId="1160778593">
    <w:abstractNumId w:val="91"/>
  </w:num>
  <w:num w:numId="134" w16cid:durableId="11534848">
    <w:abstractNumId w:val="298"/>
  </w:num>
  <w:num w:numId="135" w16cid:durableId="942608978">
    <w:abstractNumId w:val="327"/>
  </w:num>
  <w:num w:numId="136" w16cid:durableId="148449098">
    <w:abstractNumId w:val="110"/>
  </w:num>
  <w:num w:numId="137" w16cid:durableId="1676499310">
    <w:abstractNumId w:val="300"/>
  </w:num>
  <w:num w:numId="138" w16cid:durableId="272901455">
    <w:abstractNumId w:val="328"/>
  </w:num>
  <w:num w:numId="139" w16cid:durableId="1647200037">
    <w:abstractNumId w:val="67"/>
  </w:num>
  <w:num w:numId="140" w16cid:durableId="668753721">
    <w:abstractNumId w:val="248"/>
  </w:num>
  <w:num w:numId="141" w16cid:durableId="924997919">
    <w:abstractNumId w:val="145"/>
  </w:num>
  <w:num w:numId="142" w16cid:durableId="1799488109">
    <w:abstractNumId w:val="176"/>
  </w:num>
  <w:num w:numId="143" w16cid:durableId="154105404">
    <w:abstractNumId w:val="109"/>
  </w:num>
  <w:num w:numId="144" w16cid:durableId="1348827277">
    <w:abstractNumId w:val="86"/>
  </w:num>
  <w:num w:numId="145" w16cid:durableId="807089910">
    <w:abstractNumId w:val="283"/>
  </w:num>
  <w:num w:numId="146" w16cid:durableId="1367441203">
    <w:abstractNumId w:val="85"/>
  </w:num>
  <w:num w:numId="147" w16cid:durableId="1379813598">
    <w:abstractNumId w:val="163"/>
  </w:num>
  <w:num w:numId="148" w16cid:durableId="1740783781">
    <w:abstractNumId w:val="183"/>
  </w:num>
  <w:num w:numId="149" w16cid:durableId="1707557249">
    <w:abstractNumId w:val="138"/>
  </w:num>
  <w:num w:numId="150" w16cid:durableId="243610221">
    <w:abstractNumId w:val="249"/>
  </w:num>
  <w:num w:numId="151" w16cid:durableId="1816411783">
    <w:abstractNumId w:val="45"/>
  </w:num>
  <w:num w:numId="152" w16cid:durableId="2053267448">
    <w:abstractNumId w:val="311"/>
  </w:num>
  <w:num w:numId="153" w16cid:durableId="1334531373">
    <w:abstractNumId w:val="303"/>
  </w:num>
  <w:num w:numId="154" w16cid:durableId="37168708">
    <w:abstractNumId w:val="181"/>
  </w:num>
  <w:num w:numId="155" w16cid:durableId="1020858347">
    <w:abstractNumId w:val="18"/>
  </w:num>
  <w:num w:numId="156" w16cid:durableId="242881563">
    <w:abstractNumId w:val="132"/>
  </w:num>
  <w:num w:numId="157" w16cid:durableId="108399506">
    <w:abstractNumId w:val="104"/>
  </w:num>
  <w:num w:numId="158" w16cid:durableId="1546791376">
    <w:abstractNumId w:val="164"/>
  </w:num>
  <w:num w:numId="159" w16cid:durableId="1274098796">
    <w:abstractNumId w:val="229"/>
  </w:num>
  <w:num w:numId="160" w16cid:durableId="1895963707">
    <w:abstractNumId w:val="192"/>
  </w:num>
  <w:num w:numId="161" w16cid:durableId="702705023">
    <w:abstractNumId w:val="258"/>
  </w:num>
  <w:num w:numId="162" w16cid:durableId="1679965466">
    <w:abstractNumId w:val="198"/>
  </w:num>
  <w:num w:numId="163" w16cid:durableId="195117819">
    <w:abstractNumId w:val="290"/>
  </w:num>
  <w:num w:numId="164" w16cid:durableId="1006639070">
    <w:abstractNumId w:val="240"/>
  </w:num>
  <w:num w:numId="165" w16cid:durableId="344064929">
    <w:abstractNumId w:val="314"/>
  </w:num>
  <w:num w:numId="166" w16cid:durableId="756442213">
    <w:abstractNumId w:val="220"/>
  </w:num>
  <w:num w:numId="167" w16cid:durableId="363946710">
    <w:abstractNumId w:val="27"/>
  </w:num>
  <w:num w:numId="168" w16cid:durableId="1027096762">
    <w:abstractNumId w:val="284"/>
  </w:num>
  <w:num w:numId="169" w16cid:durableId="401876143">
    <w:abstractNumId w:val="68"/>
  </w:num>
  <w:num w:numId="170" w16cid:durableId="898788892">
    <w:abstractNumId w:val="265"/>
  </w:num>
  <w:num w:numId="171" w16cid:durableId="2009475708">
    <w:abstractNumId w:val="3"/>
  </w:num>
  <w:num w:numId="172" w16cid:durableId="902523698">
    <w:abstractNumId w:val="83"/>
  </w:num>
  <w:num w:numId="173" w16cid:durableId="1291090046">
    <w:abstractNumId w:val="155"/>
  </w:num>
  <w:num w:numId="174" w16cid:durableId="1771580705">
    <w:abstractNumId w:val="23"/>
  </w:num>
  <w:num w:numId="175" w16cid:durableId="112090942">
    <w:abstractNumId w:val="202"/>
  </w:num>
  <w:num w:numId="176" w16cid:durableId="1512839743">
    <w:abstractNumId w:val="325"/>
  </w:num>
  <w:num w:numId="177" w16cid:durableId="649137009">
    <w:abstractNumId w:val="133"/>
  </w:num>
  <w:num w:numId="178" w16cid:durableId="832182325">
    <w:abstractNumId w:val="239"/>
  </w:num>
  <w:num w:numId="179" w16cid:durableId="1342926309">
    <w:abstractNumId w:val="195"/>
  </w:num>
  <w:num w:numId="180" w16cid:durableId="61568996">
    <w:abstractNumId w:val="121"/>
  </w:num>
  <w:num w:numId="181" w16cid:durableId="514228181">
    <w:abstractNumId w:val="266"/>
  </w:num>
  <w:num w:numId="182" w16cid:durableId="1071080804">
    <w:abstractNumId w:val="36"/>
  </w:num>
  <w:num w:numId="183" w16cid:durableId="471216966">
    <w:abstractNumId w:val="131"/>
  </w:num>
  <w:num w:numId="184" w16cid:durableId="260333010">
    <w:abstractNumId w:val="59"/>
  </w:num>
  <w:num w:numId="185" w16cid:durableId="1166945178">
    <w:abstractNumId w:val="1"/>
  </w:num>
  <w:num w:numId="186" w16cid:durableId="1370450178">
    <w:abstractNumId w:val="148"/>
  </w:num>
  <w:num w:numId="187" w16cid:durableId="1096483375">
    <w:abstractNumId w:val="308"/>
  </w:num>
  <w:num w:numId="188" w16cid:durableId="1198276264">
    <w:abstractNumId w:val="305"/>
  </w:num>
  <w:num w:numId="189" w16cid:durableId="1733650934">
    <w:abstractNumId w:val="204"/>
  </w:num>
  <w:num w:numId="190" w16cid:durableId="1092042795">
    <w:abstractNumId w:val="295"/>
  </w:num>
  <w:num w:numId="191" w16cid:durableId="1261111258">
    <w:abstractNumId w:val="318"/>
  </w:num>
  <w:num w:numId="192" w16cid:durableId="1074745747">
    <w:abstractNumId w:val="137"/>
  </w:num>
  <w:num w:numId="193" w16cid:durableId="392972767">
    <w:abstractNumId w:val="165"/>
  </w:num>
  <w:num w:numId="194" w16cid:durableId="207575337">
    <w:abstractNumId w:val="215"/>
  </w:num>
  <w:num w:numId="195" w16cid:durableId="49497561">
    <w:abstractNumId w:val="228"/>
  </w:num>
  <w:num w:numId="196" w16cid:durableId="1221210030">
    <w:abstractNumId w:val="270"/>
  </w:num>
  <w:num w:numId="197" w16cid:durableId="138691644">
    <w:abstractNumId w:val="10"/>
  </w:num>
  <w:num w:numId="198" w16cid:durableId="640426618">
    <w:abstractNumId w:val="217"/>
  </w:num>
  <w:num w:numId="199" w16cid:durableId="936905912">
    <w:abstractNumId w:val="81"/>
  </w:num>
  <w:num w:numId="200" w16cid:durableId="1417627697">
    <w:abstractNumId w:val="111"/>
  </w:num>
  <w:num w:numId="201" w16cid:durableId="1297444704">
    <w:abstractNumId w:val="286"/>
  </w:num>
  <w:num w:numId="202" w16cid:durableId="1610890572">
    <w:abstractNumId w:val="80"/>
  </w:num>
  <w:num w:numId="203" w16cid:durableId="897478688">
    <w:abstractNumId w:val="175"/>
  </w:num>
  <w:num w:numId="204" w16cid:durableId="1707096875">
    <w:abstractNumId w:val="12"/>
  </w:num>
  <w:num w:numId="205" w16cid:durableId="1890605838">
    <w:abstractNumId w:val="41"/>
  </w:num>
  <w:num w:numId="206" w16cid:durableId="693923291">
    <w:abstractNumId w:val="123"/>
  </w:num>
  <w:num w:numId="207" w16cid:durableId="1387802767">
    <w:abstractNumId w:val="158"/>
  </w:num>
  <w:num w:numId="208" w16cid:durableId="948656293">
    <w:abstractNumId w:val="112"/>
  </w:num>
  <w:num w:numId="209" w16cid:durableId="1838568694">
    <w:abstractNumId w:val="231"/>
  </w:num>
  <w:num w:numId="210" w16cid:durableId="1143542692">
    <w:abstractNumId w:val="95"/>
  </w:num>
  <w:num w:numId="211" w16cid:durableId="2102411559">
    <w:abstractNumId w:val="15"/>
  </w:num>
  <w:num w:numId="212" w16cid:durableId="1786778005">
    <w:abstractNumId w:val="74"/>
  </w:num>
  <w:num w:numId="213" w16cid:durableId="1261644393">
    <w:abstractNumId w:val="194"/>
  </w:num>
  <w:num w:numId="214" w16cid:durableId="94860742">
    <w:abstractNumId w:val="276"/>
  </w:num>
  <w:num w:numId="215" w16cid:durableId="1099452534">
    <w:abstractNumId w:val="101"/>
  </w:num>
  <w:num w:numId="216" w16cid:durableId="562177060">
    <w:abstractNumId w:val="232"/>
  </w:num>
  <w:num w:numId="217" w16cid:durableId="1945501724">
    <w:abstractNumId w:val="161"/>
  </w:num>
  <w:num w:numId="218" w16cid:durableId="1297757301">
    <w:abstractNumId w:val="251"/>
  </w:num>
  <w:num w:numId="219" w16cid:durableId="274944383">
    <w:abstractNumId w:val="38"/>
  </w:num>
  <w:num w:numId="220" w16cid:durableId="1473673913">
    <w:abstractNumId w:val="166"/>
  </w:num>
  <w:num w:numId="221" w16cid:durableId="1580213436">
    <w:abstractNumId w:val="94"/>
  </w:num>
  <w:num w:numId="222" w16cid:durableId="1353724515">
    <w:abstractNumId w:val="243"/>
  </w:num>
  <w:num w:numId="223" w16cid:durableId="847453001">
    <w:abstractNumId w:val="143"/>
  </w:num>
  <w:num w:numId="224" w16cid:durableId="1590431297">
    <w:abstractNumId w:val="61"/>
  </w:num>
  <w:num w:numId="225" w16cid:durableId="96563000">
    <w:abstractNumId w:val="218"/>
  </w:num>
  <w:num w:numId="226" w16cid:durableId="348607700">
    <w:abstractNumId w:val="43"/>
  </w:num>
  <w:num w:numId="227" w16cid:durableId="203640600">
    <w:abstractNumId w:val="99"/>
  </w:num>
  <w:num w:numId="228" w16cid:durableId="1549956576">
    <w:abstractNumId w:val="297"/>
  </w:num>
  <w:num w:numId="229" w16cid:durableId="65541858">
    <w:abstractNumId w:val="214"/>
  </w:num>
  <w:num w:numId="230" w16cid:durableId="1958945131">
    <w:abstractNumId w:val="11"/>
  </w:num>
  <w:num w:numId="231" w16cid:durableId="908536408">
    <w:abstractNumId w:val="203"/>
  </w:num>
  <w:num w:numId="232" w16cid:durableId="408162847">
    <w:abstractNumId w:val="156"/>
  </w:num>
  <w:num w:numId="233" w16cid:durableId="90928847">
    <w:abstractNumId w:val="51"/>
  </w:num>
  <w:num w:numId="234" w16cid:durableId="807748176">
    <w:abstractNumId w:val="191"/>
  </w:num>
  <w:num w:numId="235" w16cid:durableId="1893344010">
    <w:abstractNumId w:val="226"/>
  </w:num>
  <w:num w:numId="236" w16cid:durableId="1544367188">
    <w:abstractNumId w:val="323"/>
  </w:num>
  <w:num w:numId="237" w16cid:durableId="609431993">
    <w:abstractNumId w:val="47"/>
  </w:num>
  <w:num w:numId="238" w16cid:durableId="593175749">
    <w:abstractNumId w:val="313"/>
  </w:num>
  <w:num w:numId="239" w16cid:durableId="789980079">
    <w:abstractNumId w:val="154"/>
  </w:num>
  <w:num w:numId="240" w16cid:durableId="353844649">
    <w:abstractNumId w:val="233"/>
  </w:num>
  <w:num w:numId="241" w16cid:durableId="1152327547">
    <w:abstractNumId w:val="146"/>
  </w:num>
  <w:num w:numId="242" w16cid:durableId="1654868772">
    <w:abstractNumId w:val="281"/>
  </w:num>
  <w:num w:numId="243" w16cid:durableId="7365636">
    <w:abstractNumId w:val="315"/>
  </w:num>
  <w:num w:numId="244" w16cid:durableId="1383947284">
    <w:abstractNumId w:val="205"/>
  </w:num>
  <w:num w:numId="245" w16cid:durableId="677970347">
    <w:abstractNumId w:val="5"/>
  </w:num>
  <w:num w:numId="246" w16cid:durableId="307979191">
    <w:abstractNumId w:val="250"/>
  </w:num>
  <w:num w:numId="247" w16cid:durableId="507715826">
    <w:abstractNumId w:val="119"/>
  </w:num>
  <w:num w:numId="248" w16cid:durableId="1134954441">
    <w:abstractNumId w:val="69"/>
  </w:num>
  <w:num w:numId="249" w16cid:durableId="974793260">
    <w:abstractNumId w:val="98"/>
  </w:num>
  <w:num w:numId="250" w16cid:durableId="1919249597">
    <w:abstractNumId w:val="159"/>
  </w:num>
  <w:num w:numId="251" w16cid:durableId="22288528">
    <w:abstractNumId w:val="78"/>
  </w:num>
  <w:num w:numId="252" w16cid:durableId="299576301">
    <w:abstractNumId w:val="84"/>
  </w:num>
  <w:num w:numId="253" w16cid:durableId="1049114902">
    <w:abstractNumId w:val="25"/>
  </w:num>
  <w:num w:numId="254" w16cid:durableId="1954899656">
    <w:abstractNumId w:val="100"/>
  </w:num>
  <w:num w:numId="255" w16cid:durableId="750352951">
    <w:abstractNumId w:val="225"/>
  </w:num>
  <w:num w:numId="256" w16cid:durableId="1230845008">
    <w:abstractNumId w:val="222"/>
  </w:num>
  <w:num w:numId="257" w16cid:durableId="1795908993">
    <w:abstractNumId w:val="35"/>
  </w:num>
  <w:num w:numId="258" w16cid:durableId="74594379">
    <w:abstractNumId w:val="235"/>
  </w:num>
  <w:num w:numId="259" w16cid:durableId="1669596306">
    <w:abstractNumId w:val="184"/>
  </w:num>
  <w:num w:numId="260" w16cid:durableId="1310939981">
    <w:abstractNumId w:val="103"/>
    <w:lvlOverride w:ilvl="0">
      <w:startOverride w:val="1"/>
    </w:lvlOverride>
  </w:num>
  <w:num w:numId="261" w16cid:durableId="967709778">
    <w:abstractNumId w:val="103"/>
    <w:lvlOverride w:ilvl="0">
      <w:startOverride w:val="2"/>
    </w:lvlOverride>
  </w:num>
  <w:num w:numId="262" w16cid:durableId="80420102">
    <w:abstractNumId w:val="103"/>
    <w:lvlOverride w:ilvl="0">
      <w:startOverride w:val="3"/>
    </w:lvlOverride>
  </w:num>
  <w:num w:numId="263" w16cid:durableId="821584590">
    <w:abstractNumId w:val="103"/>
    <w:lvlOverride w:ilvl="0">
      <w:startOverride w:val="4"/>
    </w:lvlOverride>
  </w:num>
  <w:num w:numId="264" w16cid:durableId="721557292">
    <w:abstractNumId w:val="103"/>
    <w:lvlOverride w:ilvl="0">
      <w:startOverride w:val="5"/>
    </w:lvlOverride>
  </w:num>
  <w:num w:numId="265" w16cid:durableId="1509758827">
    <w:abstractNumId w:val="63"/>
    <w:lvlOverride w:ilvl="0">
      <w:startOverride w:val="1"/>
    </w:lvlOverride>
  </w:num>
  <w:num w:numId="266" w16cid:durableId="1763256826">
    <w:abstractNumId w:val="63"/>
    <w:lvlOverride w:ilvl="0">
      <w:startOverride w:val="2"/>
    </w:lvlOverride>
  </w:num>
  <w:num w:numId="267" w16cid:durableId="1558977208">
    <w:abstractNumId w:val="63"/>
    <w:lvlOverride w:ilvl="0">
      <w:startOverride w:val="3"/>
    </w:lvlOverride>
  </w:num>
  <w:num w:numId="268" w16cid:durableId="344333867">
    <w:abstractNumId w:val="63"/>
    <w:lvlOverride w:ilvl="0">
      <w:startOverride w:val="4"/>
    </w:lvlOverride>
  </w:num>
  <w:num w:numId="269" w16cid:durableId="1154376732">
    <w:abstractNumId w:val="63"/>
    <w:lvlOverride w:ilvl="0">
      <w:startOverride w:val="5"/>
    </w:lvlOverride>
  </w:num>
  <w:num w:numId="270" w16cid:durableId="126244383">
    <w:abstractNumId w:val="268"/>
    <w:lvlOverride w:ilvl="0">
      <w:startOverride w:val="1"/>
    </w:lvlOverride>
  </w:num>
  <w:num w:numId="271" w16cid:durableId="1643735109">
    <w:abstractNumId w:val="268"/>
    <w:lvlOverride w:ilvl="0">
      <w:startOverride w:val="2"/>
    </w:lvlOverride>
  </w:num>
  <w:num w:numId="272" w16cid:durableId="1946306989">
    <w:abstractNumId w:val="268"/>
    <w:lvlOverride w:ilvl="0">
      <w:startOverride w:val="3"/>
    </w:lvlOverride>
  </w:num>
  <w:num w:numId="273" w16cid:durableId="1021318381">
    <w:abstractNumId w:val="253"/>
    <w:lvlOverride w:ilvl="0">
      <w:startOverride w:val="1"/>
    </w:lvlOverride>
  </w:num>
  <w:num w:numId="274" w16cid:durableId="788477090">
    <w:abstractNumId w:val="37"/>
    <w:lvlOverride w:ilvl="0">
      <w:startOverride w:val="1"/>
    </w:lvlOverride>
  </w:num>
  <w:num w:numId="275" w16cid:durableId="350838937">
    <w:abstractNumId w:val="263"/>
    <w:lvlOverride w:ilvl="0">
      <w:startOverride w:val="1"/>
    </w:lvlOverride>
  </w:num>
  <w:num w:numId="276" w16cid:durableId="1195654520">
    <w:abstractNumId w:val="182"/>
    <w:lvlOverride w:ilvl="0">
      <w:startOverride w:val="1"/>
    </w:lvlOverride>
  </w:num>
  <w:num w:numId="277" w16cid:durableId="768700300">
    <w:abstractNumId w:val="307"/>
    <w:lvlOverride w:ilvl="0">
      <w:startOverride w:val="1"/>
    </w:lvlOverride>
  </w:num>
  <w:num w:numId="278" w16cid:durableId="1543905787">
    <w:abstractNumId w:val="307"/>
    <w:lvlOverride w:ilvl="0">
      <w:startOverride w:val="2"/>
    </w:lvlOverride>
  </w:num>
  <w:num w:numId="279" w16cid:durableId="1505124751">
    <w:abstractNumId w:val="168"/>
    <w:lvlOverride w:ilvl="0">
      <w:startOverride w:val="1"/>
    </w:lvlOverride>
  </w:num>
  <w:num w:numId="280" w16cid:durableId="282275028">
    <w:abstractNumId w:val="168"/>
    <w:lvlOverride w:ilvl="0">
      <w:startOverride w:val="2"/>
    </w:lvlOverride>
  </w:num>
  <w:num w:numId="281" w16cid:durableId="23870678">
    <w:abstractNumId w:val="309"/>
  </w:num>
  <w:num w:numId="282" w16cid:durableId="1260795548">
    <w:abstractNumId w:val="71"/>
  </w:num>
  <w:num w:numId="283" w16cid:durableId="632370474">
    <w:abstractNumId w:val="7"/>
  </w:num>
  <w:num w:numId="284" w16cid:durableId="996569731">
    <w:abstractNumId w:val="216"/>
  </w:num>
  <w:num w:numId="285" w16cid:durableId="1209337296">
    <w:abstractNumId w:val="321"/>
  </w:num>
  <w:num w:numId="286" w16cid:durableId="846284877">
    <w:abstractNumId w:val="93"/>
  </w:num>
  <w:num w:numId="287" w16cid:durableId="546725154">
    <w:abstractNumId w:val="17"/>
  </w:num>
  <w:num w:numId="288" w16cid:durableId="1069764535">
    <w:abstractNumId w:val="140"/>
  </w:num>
  <w:num w:numId="289" w16cid:durableId="1706565009">
    <w:abstractNumId w:val="289"/>
  </w:num>
  <w:num w:numId="290" w16cid:durableId="885289105">
    <w:abstractNumId w:val="326"/>
  </w:num>
  <w:num w:numId="291" w16cid:durableId="834960075">
    <w:abstractNumId w:val="139"/>
  </w:num>
  <w:num w:numId="292" w16cid:durableId="1231186897">
    <w:abstractNumId w:val="257"/>
  </w:num>
  <w:num w:numId="293" w16cid:durableId="1904368186">
    <w:abstractNumId w:val="29"/>
  </w:num>
  <w:num w:numId="294" w16cid:durableId="384568799">
    <w:abstractNumId w:val="291"/>
  </w:num>
  <w:num w:numId="295" w16cid:durableId="1966542915">
    <w:abstractNumId w:val="224"/>
  </w:num>
  <w:num w:numId="296" w16cid:durableId="1792437928">
    <w:abstractNumId w:val="33"/>
  </w:num>
  <w:num w:numId="297" w16cid:durableId="53284798">
    <w:abstractNumId w:val="288"/>
  </w:num>
  <w:num w:numId="298" w16cid:durableId="223295044">
    <w:abstractNumId w:val="118"/>
  </w:num>
  <w:num w:numId="299" w16cid:durableId="790782958">
    <w:abstractNumId w:val="160"/>
  </w:num>
  <w:num w:numId="300" w16cid:durableId="1347175654">
    <w:abstractNumId w:val="275"/>
  </w:num>
  <w:num w:numId="301" w16cid:durableId="473063333">
    <w:abstractNumId w:val="304"/>
  </w:num>
  <w:num w:numId="302" w16cid:durableId="389496185">
    <w:abstractNumId w:val="185"/>
  </w:num>
  <w:num w:numId="303" w16cid:durableId="1326544599">
    <w:abstractNumId w:val="20"/>
  </w:num>
  <w:num w:numId="304" w16cid:durableId="201526331">
    <w:abstractNumId w:val="227"/>
  </w:num>
  <w:num w:numId="305" w16cid:durableId="629243137">
    <w:abstractNumId w:val="292"/>
  </w:num>
  <w:num w:numId="306" w16cid:durableId="1899169836">
    <w:abstractNumId w:val="211"/>
  </w:num>
  <w:num w:numId="307" w16cid:durableId="1644042746">
    <w:abstractNumId w:val="169"/>
  </w:num>
  <w:num w:numId="308" w16cid:durableId="214704549">
    <w:abstractNumId w:val="242"/>
  </w:num>
  <w:num w:numId="309" w16cid:durableId="1976065314">
    <w:abstractNumId w:val="223"/>
  </w:num>
  <w:num w:numId="310" w16cid:durableId="1675262131">
    <w:abstractNumId w:val="87"/>
  </w:num>
  <w:num w:numId="311" w16cid:durableId="431828714">
    <w:abstractNumId w:val="152"/>
  </w:num>
  <w:num w:numId="312" w16cid:durableId="2046443783">
    <w:abstractNumId w:val="312"/>
  </w:num>
  <w:num w:numId="313" w16cid:durableId="293877163">
    <w:abstractNumId w:val="178"/>
  </w:num>
  <w:num w:numId="314" w16cid:durableId="643588574">
    <w:abstractNumId w:val="189"/>
  </w:num>
  <w:num w:numId="315" w16cid:durableId="1742169338">
    <w:abstractNumId w:val="237"/>
  </w:num>
  <w:num w:numId="316" w16cid:durableId="1527913911">
    <w:abstractNumId w:val="21"/>
  </w:num>
  <w:num w:numId="317" w16cid:durableId="1902715215">
    <w:abstractNumId w:val="153"/>
  </w:num>
  <w:num w:numId="318" w16cid:durableId="1594360013">
    <w:abstractNumId w:val="30"/>
  </w:num>
  <w:num w:numId="319" w16cid:durableId="1705060960">
    <w:abstractNumId w:val="141"/>
  </w:num>
  <w:num w:numId="320" w16cid:durableId="827671692">
    <w:abstractNumId w:val="255"/>
  </w:num>
  <w:num w:numId="321" w16cid:durableId="471216204">
    <w:abstractNumId w:val="319"/>
  </w:num>
  <w:num w:numId="322" w16cid:durableId="719284711">
    <w:abstractNumId w:val="22"/>
  </w:num>
  <w:num w:numId="323" w16cid:durableId="432552926">
    <w:abstractNumId w:val="64"/>
  </w:num>
  <w:num w:numId="324" w16cid:durableId="785122856">
    <w:abstractNumId w:val="310"/>
  </w:num>
  <w:num w:numId="325" w16cid:durableId="777139997">
    <w:abstractNumId w:val="272"/>
  </w:num>
  <w:num w:numId="326" w16cid:durableId="1594508263">
    <w:abstractNumId w:val="28"/>
  </w:num>
  <w:num w:numId="327" w16cid:durableId="1580290550">
    <w:abstractNumId w:val="188"/>
  </w:num>
  <w:num w:numId="328" w16cid:durableId="435252622">
    <w:abstractNumId w:val="0"/>
  </w:num>
  <w:num w:numId="329" w16cid:durableId="1279527471">
    <w:abstractNumId w:val="90"/>
  </w:num>
  <w:num w:numId="330" w16cid:durableId="1985623484">
    <w:abstractNumId w:val="296"/>
  </w:num>
  <w:num w:numId="331" w16cid:durableId="396437704">
    <w:abstractNumId w:val="167"/>
  </w:num>
  <w:num w:numId="332" w16cid:durableId="879240507">
    <w:abstractNumId w:val="149"/>
  </w:num>
  <w:num w:numId="333" w16cid:durableId="1731538427">
    <w:abstractNumId w:val="42"/>
  </w:num>
  <w:num w:numId="334" w16cid:durableId="256643862">
    <w:abstractNumId w:val="134"/>
  </w:num>
  <w:num w:numId="335" w16cid:durableId="1871526389">
    <w:abstractNumId w:val="260"/>
  </w:num>
  <w:num w:numId="336" w16cid:durableId="1522012562">
    <w:abstractNumId w:val="88"/>
  </w:num>
  <w:num w:numId="337" w16cid:durableId="730158917">
    <w:abstractNumId w:val="136"/>
  </w:num>
  <w:num w:numId="338" w16cid:durableId="418143492">
    <w:abstractNumId w:val="127"/>
  </w:num>
  <w:num w:numId="339" w16cid:durableId="1644306694">
    <w:abstractNumId w:val="114"/>
  </w:num>
  <w:num w:numId="340" w16cid:durableId="507865004">
    <w:abstractNumId w:val="116"/>
  </w:num>
  <w:num w:numId="341" w16cid:durableId="1266578722">
    <w:abstractNumId w:val="24"/>
  </w:num>
  <w:num w:numId="342" w16cid:durableId="366878944">
    <w:abstractNumId w:val="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0F7FAC"/>
    <w:rsid w:val="001074D0"/>
    <w:rsid w:val="00141C46"/>
    <w:rsid w:val="0015512B"/>
    <w:rsid w:val="00176593"/>
    <w:rsid w:val="0019324D"/>
    <w:rsid w:val="001B277C"/>
    <w:rsid w:val="001B29D8"/>
    <w:rsid w:val="001B3CFB"/>
    <w:rsid w:val="001B483B"/>
    <w:rsid w:val="00203FB8"/>
    <w:rsid w:val="002278DF"/>
    <w:rsid w:val="00236DF1"/>
    <w:rsid w:val="002465B3"/>
    <w:rsid w:val="00255653"/>
    <w:rsid w:val="00272F80"/>
    <w:rsid w:val="002A63AA"/>
    <w:rsid w:val="002D1977"/>
    <w:rsid w:val="002E3D2D"/>
    <w:rsid w:val="00300B85"/>
    <w:rsid w:val="00305B29"/>
    <w:rsid w:val="0030698A"/>
    <w:rsid w:val="00307D1D"/>
    <w:rsid w:val="00311535"/>
    <w:rsid w:val="00313510"/>
    <w:rsid w:val="00314A78"/>
    <w:rsid w:val="00327EFB"/>
    <w:rsid w:val="00336323"/>
    <w:rsid w:val="0034056D"/>
    <w:rsid w:val="0038028D"/>
    <w:rsid w:val="00381A5E"/>
    <w:rsid w:val="00396BA2"/>
    <w:rsid w:val="003A5DBF"/>
    <w:rsid w:val="003B0638"/>
    <w:rsid w:val="003C1AA4"/>
    <w:rsid w:val="003C1E91"/>
    <w:rsid w:val="003E10A3"/>
    <w:rsid w:val="003E7575"/>
    <w:rsid w:val="003F4260"/>
    <w:rsid w:val="004040CF"/>
    <w:rsid w:val="00415FB2"/>
    <w:rsid w:val="0044682B"/>
    <w:rsid w:val="00447B21"/>
    <w:rsid w:val="00462995"/>
    <w:rsid w:val="004761A0"/>
    <w:rsid w:val="004B377E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037A3"/>
    <w:rsid w:val="00610246"/>
    <w:rsid w:val="006111DC"/>
    <w:rsid w:val="00641C2E"/>
    <w:rsid w:val="00647BC4"/>
    <w:rsid w:val="00656EE7"/>
    <w:rsid w:val="00664A31"/>
    <w:rsid w:val="00671E9F"/>
    <w:rsid w:val="0068623C"/>
    <w:rsid w:val="006A2691"/>
    <w:rsid w:val="006A6A23"/>
    <w:rsid w:val="006B4805"/>
    <w:rsid w:val="006C37A7"/>
    <w:rsid w:val="006C7464"/>
    <w:rsid w:val="006E50D2"/>
    <w:rsid w:val="00727872"/>
    <w:rsid w:val="00745C9F"/>
    <w:rsid w:val="00746A71"/>
    <w:rsid w:val="00773B93"/>
    <w:rsid w:val="007877CB"/>
    <w:rsid w:val="007A14AE"/>
    <w:rsid w:val="007B47A8"/>
    <w:rsid w:val="007B760D"/>
    <w:rsid w:val="007C1FAF"/>
    <w:rsid w:val="007D534A"/>
    <w:rsid w:val="008064AC"/>
    <w:rsid w:val="0084373E"/>
    <w:rsid w:val="0084562A"/>
    <w:rsid w:val="00852CD6"/>
    <w:rsid w:val="00855B02"/>
    <w:rsid w:val="00861A4F"/>
    <w:rsid w:val="0087325B"/>
    <w:rsid w:val="0088202A"/>
    <w:rsid w:val="008843A2"/>
    <w:rsid w:val="00896CD8"/>
    <w:rsid w:val="00896E89"/>
    <w:rsid w:val="008B59E3"/>
    <w:rsid w:val="008C056A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1268"/>
    <w:rsid w:val="009E7707"/>
    <w:rsid w:val="009F1A6B"/>
    <w:rsid w:val="00A009F5"/>
    <w:rsid w:val="00A1138C"/>
    <w:rsid w:val="00A264C2"/>
    <w:rsid w:val="00A304D9"/>
    <w:rsid w:val="00A50AA7"/>
    <w:rsid w:val="00A52C7B"/>
    <w:rsid w:val="00A55C70"/>
    <w:rsid w:val="00A67345"/>
    <w:rsid w:val="00A73458"/>
    <w:rsid w:val="00AC5822"/>
    <w:rsid w:val="00AD5F8B"/>
    <w:rsid w:val="00AE4975"/>
    <w:rsid w:val="00AF64E2"/>
    <w:rsid w:val="00B37BFF"/>
    <w:rsid w:val="00B608AC"/>
    <w:rsid w:val="00B82744"/>
    <w:rsid w:val="00B8644E"/>
    <w:rsid w:val="00BA562C"/>
    <w:rsid w:val="00BB28D6"/>
    <w:rsid w:val="00BD5A7F"/>
    <w:rsid w:val="00BE5A6A"/>
    <w:rsid w:val="00C00571"/>
    <w:rsid w:val="00C42AF6"/>
    <w:rsid w:val="00C56A8C"/>
    <w:rsid w:val="00C85297"/>
    <w:rsid w:val="00CA4EEB"/>
    <w:rsid w:val="00CA6341"/>
    <w:rsid w:val="00CC3C01"/>
    <w:rsid w:val="00CE31FC"/>
    <w:rsid w:val="00D14C8C"/>
    <w:rsid w:val="00D542E7"/>
    <w:rsid w:val="00D639D1"/>
    <w:rsid w:val="00D96EA4"/>
    <w:rsid w:val="00D97CB8"/>
    <w:rsid w:val="00DA1A67"/>
    <w:rsid w:val="00DA3FED"/>
    <w:rsid w:val="00DE4829"/>
    <w:rsid w:val="00E1333F"/>
    <w:rsid w:val="00E15093"/>
    <w:rsid w:val="00E16BE0"/>
    <w:rsid w:val="00E30E2C"/>
    <w:rsid w:val="00E30F4A"/>
    <w:rsid w:val="00E379FA"/>
    <w:rsid w:val="00E403FD"/>
    <w:rsid w:val="00E816FC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15A1"/>
    <w:rsid w:val="00F161D8"/>
    <w:rsid w:val="00F223CE"/>
    <w:rsid w:val="00F249E3"/>
    <w:rsid w:val="00F31F2F"/>
    <w:rsid w:val="00F630D2"/>
    <w:rsid w:val="00F73E50"/>
    <w:rsid w:val="00F7467A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50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2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1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03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8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21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1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7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07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3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50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1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3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8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2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5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7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7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71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0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storag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orage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artikey Pandey</cp:lastModifiedBy>
  <cp:revision>6</cp:revision>
  <dcterms:created xsi:type="dcterms:W3CDTF">2026-02-01T11:28:00Z</dcterms:created>
  <dcterms:modified xsi:type="dcterms:W3CDTF">2026-02-10T17:09:00Z</dcterms:modified>
</cp:coreProperties>
</file>